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2" w14:textId="13DEA9A6" w:rsidR="001C57E4" w:rsidRDefault="004F4E24" w:rsidP="00C57333">
      <w:pPr>
        <w:pStyle w:val="Heading1"/>
      </w:pPr>
      <w:bookmarkStart w:id="0" w:name="_k9xgtsvy5es1" w:colFirst="0" w:colLast="0"/>
      <w:bookmarkEnd w:id="0"/>
      <w:r>
        <w:t>Introduction</w:t>
      </w:r>
    </w:p>
    <w:p w14:paraId="00000003" w14:textId="3FCC52B6" w:rsidR="001C57E4" w:rsidRDefault="00C300D9" w:rsidP="00C57333">
      <w:pPr>
        <w:pStyle w:val="Heading2"/>
      </w:pPr>
      <w:bookmarkStart w:id="1" w:name="_idjvm6ehqqj2" w:colFirst="0" w:colLast="0"/>
      <w:bookmarkEnd w:id="1"/>
      <w:r>
        <w:t>Hollow Clock V</w:t>
      </w:r>
      <w:r w:rsidR="00867130">
        <w:t xml:space="preserve"> New Software</w:t>
      </w:r>
    </w:p>
    <w:p w14:paraId="00000004" w14:textId="67F29F13" w:rsidR="001C57E4" w:rsidRDefault="00A72308">
      <w:pPr>
        <w:rPr>
          <w:lang w:val="en-US"/>
        </w:rPr>
      </w:pPr>
      <w:r>
        <w:rPr>
          <w:lang w:val="en-US"/>
        </w:rPr>
        <w:t>This clock is based on the plans in Thingiverse.</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r w:rsidR="00EB4006">
        <w:rPr>
          <w:lang w:val="en-US"/>
        </w:rPr>
        <w:t>m</w:t>
      </w:r>
      <w:r w:rsidR="00D47B73">
        <w:rPr>
          <w:lang w:val="en-US"/>
        </w:rPr>
        <w:t>Seconds</w:t>
      </w:r>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13A02F73" w14:textId="6C298A17"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20A74C5E" w14:textId="52778F71" w:rsidR="005E06C6" w:rsidRDefault="005C6D7C" w:rsidP="005E06C6">
      <w:pPr>
        <w:pStyle w:val="Heading1"/>
      </w:pPr>
      <w:r>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lastRenderedPageBreak/>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06CE1718" w:rsidR="00DC0A91" w:rsidRDefault="00DC0A91" w:rsidP="00396EC4">
      <w:r>
        <w:t>Press the “Open” button and the PuTTY window will open</w:t>
      </w:r>
      <w:r w:rsidR="001B190C">
        <w:t>.</w:t>
      </w:r>
    </w:p>
    <w:p w14:paraId="05352245" w14:textId="5EDD0B6F" w:rsidR="001B190C" w:rsidRDefault="00712223" w:rsidP="00396EC4">
      <w:r w:rsidRPr="00712223">
        <w:rPr>
          <w:noProof/>
        </w:rPr>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lastRenderedPageBreak/>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time that the clock has been running. This number is useful when calibrating the clock to keep mor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irmware version              : 1.01</w:t>
      </w:r>
    </w:p>
    <w:p w14:paraId="7DA184C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uSeconds calibrate per minute :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ait/Run State                :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mSec)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est Mode                     :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everse Motor                 :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A&lt;n&gt;           :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              :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lt;n&gt;           : Calibrate uSeconds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gt; :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lt;n&gt;           :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              :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              :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lastRenderedPageBreak/>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71369BBB" w:rsidR="00E30BAF" w:rsidRDefault="00E30BAF" w:rsidP="002375E9">
      <w:pPr>
        <w:pStyle w:val="ListParagraph"/>
        <w:numPr>
          <w:ilvl w:val="0"/>
          <w:numId w:val="2"/>
        </w:numPr>
      </w:pPr>
      <w:r>
        <w:t>Gently push the minute hand to the left to take up and gear slack.</w:t>
      </w:r>
    </w:p>
    <w:p w14:paraId="69A1CC15" w14:textId="60F1CF79" w:rsidR="00E30BAF" w:rsidRDefault="00E30BAF" w:rsidP="002375E9">
      <w:pPr>
        <w:pStyle w:val="ListParagraph"/>
        <w:numPr>
          <w:ilvl w:val="0"/>
          <w:numId w:val="2"/>
        </w:numPr>
      </w:pPr>
      <w:r>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77777777" w:rsidR="00E72877" w:rsidRPr="004A0412" w:rsidRDefault="00E72877" w:rsidP="00E72877">
      <w:r>
        <w:t>This command makes the clock stop. It is useful if you want to start the clock at a chosen exact time. Set the hands to the desired time and when the time is reached press ‘W’ and enter on the serial monitor program to start the clock running again.</w:t>
      </w:r>
    </w:p>
    <w:p w14:paraId="3C4C9FD9" w14:textId="77777777" w:rsidR="00F67A90" w:rsidRDefault="00F67A90" w:rsidP="00F67A90">
      <w:pPr>
        <w:pStyle w:val="Heading4"/>
      </w:pPr>
      <w:r>
        <w:lastRenderedPageBreak/>
        <w:t>C&lt;n&gt;</w:t>
      </w:r>
    </w:p>
    <w:p w14:paraId="629D15AE" w14:textId="77777777"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 easier to use and will calculate the correct value to use.</w:t>
      </w:r>
    </w:p>
    <w:p w14:paraId="7BE4FED5" w14:textId="77777777" w:rsidR="001725E9" w:rsidRDefault="001725E9" w:rsidP="001725E9">
      <w:pPr>
        <w:pStyle w:val="Heading4"/>
      </w:pPr>
      <w:r>
        <w:t>F&lt;sec&gt; &lt;hour&gt;</w:t>
      </w:r>
    </w:p>
    <w:p w14:paraId="1B112E2D" w14:textId="77777777" w:rsidR="001725E9" w:rsidRDefault="001725E9" w:rsidP="001725E9">
      <w:r>
        <w:t>This command will calculate the correct speed adjustment from the number of seconds per 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10.5 48”. Using the log time on a serial monitor is the easiest way to measure how much is gained or lost, but noting the exact start and times of the watch period is also possible by watching when the status lines are printed each minut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5870F65F" w:rsidR="00A855B7" w:rsidRDefault="00A855B7" w:rsidP="00A855B7">
      <w:r>
        <w:t xml:space="preserve">This command toggles test mode. When test mode is on the clock runs continuously. This can test the </w:t>
      </w:r>
      <w:r w:rsidR="00892BFC">
        <w:t>servo and gears to make sure it rotates freely. Pressing any key and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2FADC" w14:textId="77777777" w:rsidR="001B6A8C" w:rsidRDefault="001B6A8C" w:rsidP="005A0C24">
      <w:pPr>
        <w:spacing w:line="240" w:lineRule="auto"/>
      </w:pPr>
      <w:r>
        <w:separator/>
      </w:r>
    </w:p>
  </w:endnote>
  <w:endnote w:type="continuationSeparator" w:id="0">
    <w:p w14:paraId="4D122DDB" w14:textId="77777777" w:rsidR="001B6A8C" w:rsidRDefault="001B6A8C" w:rsidP="005A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Content>
      <w:sdt>
        <w:sdtPr>
          <w:id w:val="1728636285"/>
          <w:docPartObj>
            <w:docPartGallery w:val="Page Numbers (Top of Page)"/>
            <w:docPartUnique/>
          </w:docPartObj>
        </w:sdt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D9BCA" w14:textId="77777777" w:rsidR="001B6A8C" w:rsidRDefault="001B6A8C" w:rsidP="005A0C24">
      <w:pPr>
        <w:spacing w:line="240" w:lineRule="auto"/>
      </w:pPr>
      <w:r>
        <w:separator/>
      </w:r>
    </w:p>
  </w:footnote>
  <w:footnote w:type="continuationSeparator" w:id="0">
    <w:p w14:paraId="12F0F0E7" w14:textId="77777777" w:rsidR="001B6A8C" w:rsidRDefault="001B6A8C" w:rsidP="005A0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1"/>
  </w:num>
  <w:num w:numId="2" w16cid:durableId="1870604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51070"/>
    <w:rsid w:val="00051722"/>
    <w:rsid w:val="00052705"/>
    <w:rsid w:val="00052D07"/>
    <w:rsid w:val="0005342F"/>
    <w:rsid w:val="000536EC"/>
    <w:rsid w:val="00056FCE"/>
    <w:rsid w:val="00061BB2"/>
    <w:rsid w:val="00062CA2"/>
    <w:rsid w:val="00065F1D"/>
    <w:rsid w:val="00065FDA"/>
    <w:rsid w:val="00071522"/>
    <w:rsid w:val="00071CF1"/>
    <w:rsid w:val="00071CF4"/>
    <w:rsid w:val="000747EA"/>
    <w:rsid w:val="0007709F"/>
    <w:rsid w:val="00085236"/>
    <w:rsid w:val="00085579"/>
    <w:rsid w:val="00086187"/>
    <w:rsid w:val="000862A0"/>
    <w:rsid w:val="0008772A"/>
    <w:rsid w:val="00091846"/>
    <w:rsid w:val="00092C0C"/>
    <w:rsid w:val="00093DF5"/>
    <w:rsid w:val="00095758"/>
    <w:rsid w:val="00095884"/>
    <w:rsid w:val="00095E8B"/>
    <w:rsid w:val="0009792E"/>
    <w:rsid w:val="000A184A"/>
    <w:rsid w:val="000A2E72"/>
    <w:rsid w:val="000A349D"/>
    <w:rsid w:val="000A4E0D"/>
    <w:rsid w:val="000A53D4"/>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900"/>
    <w:rsid w:val="000D6AD3"/>
    <w:rsid w:val="000D7175"/>
    <w:rsid w:val="000E1914"/>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2C17"/>
    <w:rsid w:val="002348FE"/>
    <w:rsid w:val="00235F84"/>
    <w:rsid w:val="002375E9"/>
    <w:rsid w:val="00237834"/>
    <w:rsid w:val="002405EA"/>
    <w:rsid w:val="00241203"/>
    <w:rsid w:val="00241B53"/>
    <w:rsid w:val="00243935"/>
    <w:rsid w:val="00244E44"/>
    <w:rsid w:val="0024625E"/>
    <w:rsid w:val="00246A11"/>
    <w:rsid w:val="00250CDD"/>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14BD"/>
    <w:rsid w:val="003C20FB"/>
    <w:rsid w:val="003C5198"/>
    <w:rsid w:val="003C67BE"/>
    <w:rsid w:val="003C6CF5"/>
    <w:rsid w:val="003D0F66"/>
    <w:rsid w:val="003D3441"/>
    <w:rsid w:val="003D5996"/>
    <w:rsid w:val="003D65D0"/>
    <w:rsid w:val="003D711A"/>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D22"/>
    <w:rsid w:val="00476079"/>
    <w:rsid w:val="00484F53"/>
    <w:rsid w:val="00485309"/>
    <w:rsid w:val="004863C5"/>
    <w:rsid w:val="00486A4D"/>
    <w:rsid w:val="004908E2"/>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815"/>
    <w:rsid w:val="004D1A37"/>
    <w:rsid w:val="004D2BCC"/>
    <w:rsid w:val="004D567A"/>
    <w:rsid w:val="004D7020"/>
    <w:rsid w:val="004E0F91"/>
    <w:rsid w:val="004E1C3A"/>
    <w:rsid w:val="004E4DA1"/>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4A3A"/>
    <w:rsid w:val="005E4B83"/>
    <w:rsid w:val="005E797B"/>
    <w:rsid w:val="005F00C0"/>
    <w:rsid w:val="005F03C4"/>
    <w:rsid w:val="005F3FB3"/>
    <w:rsid w:val="005F3FC8"/>
    <w:rsid w:val="005F54C0"/>
    <w:rsid w:val="005F5F2B"/>
    <w:rsid w:val="005F5F82"/>
    <w:rsid w:val="005F63A4"/>
    <w:rsid w:val="00600658"/>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22C0"/>
    <w:rsid w:val="006B5335"/>
    <w:rsid w:val="006B62E8"/>
    <w:rsid w:val="006B6911"/>
    <w:rsid w:val="006B75D9"/>
    <w:rsid w:val="006B7622"/>
    <w:rsid w:val="006B78B5"/>
    <w:rsid w:val="006B7BFF"/>
    <w:rsid w:val="006C0278"/>
    <w:rsid w:val="006C0992"/>
    <w:rsid w:val="006C48BA"/>
    <w:rsid w:val="006C4A45"/>
    <w:rsid w:val="006C6998"/>
    <w:rsid w:val="006D00F9"/>
    <w:rsid w:val="006D0DC9"/>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4A10"/>
    <w:rsid w:val="00734B8C"/>
    <w:rsid w:val="007352D7"/>
    <w:rsid w:val="00737E18"/>
    <w:rsid w:val="00740325"/>
    <w:rsid w:val="00741996"/>
    <w:rsid w:val="0074407F"/>
    <w:rsid w:val="00745E6D"/>
    <w:rsid w:val="00746251"/>
    <w:rsid w:val="00747079"/>
    <w:rsid w:val="00747755"/>
    <w:rsid w:val="00747781"/>
    <w:rsid w:val="00750786"/>
    <w:rsid w:val="0075250C"/>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3BED"/>
    <w:rsid w:val="00814F5A"/>
    <w:rsid w:val="0081694F"/>
    <w:rsid w:val="00820E6C"/>
    <w:rsid w:val="00822F8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5F7C"/>
    <w:rsid w:val="008D7FE1"/>
    <w:rsid w:val="008E03A5"/>
    <w:rsid w:val="008E1ECB"/>
    <w:rsid w:val="008E375F"/>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6333"/>
    <w:rsid w:val="00911560"/>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6FE"/>
    <w:rsid w:val="00A47BF8"/>
    <w:rsid w:val="00A50592"/>
    <w:rsid w:val="00A51B54"/>
    <w:rsid w:val="00A51F46"/>
    <w:rsid w:val="00A52AA4"/>
    <w:rsid w:val="00A52BB6"/>
    <w:rsid w:val="00A52D80"/>
    <w:rsid w:val="00A5386F"/>
    <w:rsid w:val="00A53BB7"/>
    <w:rsid w:val="00A55075"/>
    <w:rsid w:val="00A55BFC"/>
    <w:rsid w:val="00A569F0"/>
    <w:rsid w:val="00A56B43"/>
    <w:rsid w:val="00A57ADE"/>
    <w:rsid w:val="00A610E9"/>
    <w:rsid w:val="00A621EA"/>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B0389"/>
    <w:rsid w:val="00BB1399"/>
    <w:rsid w:val="00BB2D77"/>
    <w:rsid w:val="00BB34DA"/>
    <w:rsid w:val="00BB7A6A"/>
    <w:rsid w:val="00BC29BA"/>
    <w:rsid w:val="00BC55CB"/>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B1B"/>
    <w:rsid w:val="00E07F5C"/>
    <w:rsid w:val="00E125B8"/>
    <w:rsid w:val="00E12CC5"/>
    <w:rsid w:val="00E144CE"/>
    <w:rsid w:val="00E158F8"/>
    <w:rsid w:val="00E16396"/>
    <w:rsid w:val="00E17FBF"/>
    <w:rsid w:val="00E201B8"/>
    <w:rsid w:val="00E20790"/>
    <w:rsid w:val="00E21017"/>
    <w:rsid w:val="00E21287"/>
    <w:rsid w:val="00E22F32"/>
    <w:rsid w:val="00E2361A"/>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6C5"/>
    <w:rsid w:val="00E85E57"/>
    <w:rsid w:val="00E906A6"/>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25</cp:revision>
  <cp:lastPrinted>2020-10-04T03:40:00Z</cp:lastPrinted>
  <dcterms:created xsi:type="dcterms:W3CDTF">2020-10-03T02:01:00Z</dcterms:created>
  <dcterms:modified xsi:type="dcterms:W3CDTF">2024-11-02T17:10:00Z</dcterms:modified>
</cp:coreProperties>
</file>